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15" w:rsidRPr="00843A39" w:rsidRDefault="005719A1" w:rsidP="00921BE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21BEF">
        <w:rPr>
          <w:rFonts w:ascii="Times New Roman" w:hAnsi="Times New Roman" w:cs="Times New Roman"/>
          <w:b/>
          <w:color w:val="FF0000"/>
          <w:sz w:val="24"/>
          <w:szCs w:val="28"/>
        </w:rPr>
        <w:t>16.01.2023</w:t>
      </w:r>
      <w:r w:rsidR="00843A39" w:rsidRPr="00921BE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                       </w:t>
      </w:r>
      <w:r w:rsidR="00921BEF" w:rsidRPr="00921BE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  </w:t>
      </w:r>
      <w:r w:rsidR="00112C1A"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районного </w:t>
      </w:r>
      <w:r w:rsidR="00A546E9">
        <w:rPr>
          <w:rFonts w:ascii="Times New Roman" w:hAnsi="Times New Roman" w:cs="Times New Roman"/>
          <w:b/>
          <w:sz w:val="24"/>
          <w:szCs w:val="28"/>
        </w:rPr>
        <w:t>заочного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конкурса </w:t>
      </w:r>
      <w:r w:rsidR="00453C3A">
        <w:rPr>
          <w:rFonts w:ascii="Times New Roman" w:hAnsi="Times New Roman" w:cs="Times New Roman"/>
          <w:b/>
          <w:sz w:val="24"/>
          <w:szCs w:val="28"/>
        </w:rPr>
        <w:t>новогодних поделок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453C3A">
        <w:rPr>
          <w:rFonts w:ascii="Times New Roman" w:hAnsi="Times New Roman" w:cs="Times New Roman"/>
          <w:b/>
          <w:sz w:val="24"/>
          <w:szCs w:val="28"/>
        </w:rPr>
        <w:t>Сказочная игрушка</w:t>
      </w:r>
      <w:r w:rsidR="00A0132A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559"/>
        <w:gridCol w:w="1701"/>
        <w:gridCol w:w="1559"/>
        <w:gridCol w:w="1559"/>
        <w:gridCol w:w="851"/>
        <w:gridCol w:w="1200"/>
      </w:tblGrid>
      <w:tr w:rsidR="00034694" w:rsidRPr="00921BEF" w:rsidTr="00A46B68">
        <w:trPr>
          <w:trHeight w:val="256"/>
        </w:trPr>
        <w:tc>
          <w:tcPr>
            <w:tcW w:w="562" w:type="dxa"/>
            <w:vMerge w:val="restart"/>
          </w:tcPr>
          <w:p w:rsidR="009F77C7" w:rsidRPr="00921BEF" w:rsidRDefault="009F77C7" w:rsidP="009F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E61863" w:rsidRPr="00921BEF" w:rsidRDefault="009F77C7" w:rsidP="00E6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ФИ участник</w:t>
            </w:r>
            <w:r w:rsidR="00E61863" w:rsidRPr="0092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114" w:rsidRPr="00921BEF" w:rsidRDefault="003B1005" w:rsidP="003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</w:t>
            </w:r>
          </w:p>
          <w:p w:rsidR="00E9732D" w:rsidRPr="00921BEF" w:rsidRDefault="009F77C7" w:rsidP="00E9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9F77C7" w:rsidRPr="00921BEF" w:rsidRDefault="009F77C7" w:rsidP="003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9F77C7" w:rsidRPr="00921BEF" w:rsidRDefault="009F77C7" w:rsidP="009F77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9F77C7" w:rsidRPr="00921BEF" w:rsidRDefault="009F77C7" w:rsidP="009F77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921BEF" w:rsidRDefault="009F77C7" w:rsidP="009F77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03700A" w:rsidRPr="00921BEF" w:rsidTr="00A46B68">
        <w:trPr>
          <w:trHeight w:val="256"/>
        </w:trPr>
        <w:tc>
          <w:tcPr>
            <w:tcW w:w="562" w:type="dxa"/>
            <w:vMerge/>
          </w:tcPr>
          <w:p w:rsidR="009F77C7" w:rsidRPr="00921BEF" w:rsidRDefault="009F77C7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9F77C7" w:rsidRPr="00921BEF" w:rsidRDefault="009F77C7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C3A" w:rsidRPr="00921BEF" w:rsidRDefault="00453C3A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 xml:space="preserve">соответствие теме и требованиям конкурса </w:t>
            </w:r>
          </w:p>
          <w:p w:rsidR="009F77C7" w:rsidRPr="00921BEF" w:rsidRDefault="00A546E9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(1-3 балла)</w:t>
            </w:r>
          </w:p>
        </w:tc>
        <w:tc>
          <w:tcPr>
            <w:tcW w:w="1701" w:type="dxa"/>
          </w:tcPr>
          <w:p w:rsidR="00453C3A" w:rsidRPr="00921BEF" w:rsidRDefault="00453C3A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 xml:space="preserve">оригинальность изделия </w:t>
            </w:r>
          </w:p>
          <w:p w:rsidR="009F77C7" w:rsidRPr="00921BEF" w:rsidRDefault="00A546E9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(1-3 балла)</w:t>
            </w:r>
          </w:p>
        </w:tc>
        <w:tc>
          <w:tcPr>
            <w:tcW w:w="1559" w:type="dxa"/>
          </w:tcPr>
          <w:p w:rsidR="00453C3A" w:rsidRPr="00921BEF" w:rsidRDefault="00453C3A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 xml:space="preserve">качество исполнения работы </w:t>
            </w:r>
          </w:p>
          <w:p w:rsidR="009F77C7" w:rsidRPr="00921BEF" w:rsidRDefault="00A546E9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>(1-3 балла)</w:t>
            </w:r>
          </w:p>
        </w:tc>
        <w:tc>
          <w:tcPr>
            <w:tcW w:w="1559" w:type="dxa"/>
          </w:tcPr>
          <w:p w:rsidR="009F77C7" w:rsidRPr="00921BEF" w:rsidRDefault="00453C3A" w:rsidP="00B359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1BEF">
              <w:rPr>
                <w:rFonts w:ascii="Times New Roman" w:hAnsi="Times New Roman" w:cs="Times New Roman"/>
                <w:szCs w:val="24"/>
              </w:rPr>
              <w:t xml:space="preserve">эстетичность оформления работы </w:t>
            </w:r>
            <w:r w:rsidR="00A546E9" w:rsidRPr="00921BEF">
              <w:rPr>
                <w:rFonts w:ascii="Times New Roman" w:hAnsi="Times New Roman" w:cs="Times New Roman"/>
                <w:szCs w:val="24"/>
              </w:rPr>
              <w:t>(1-3 балла)</w:t>
            </w:r>
          </w:p>
        </w:tc>
        <w:tc>
          <w:tcPr>
            <w:tcW w:w="851" w:type="dxa"/>
            <w:vMerge/>
          </w:tcPr>
          <w:p w:rsidR="009F77C7" w:rsidRPr="00921BEF" w:rsidRDefault="009F77C7" w:rsidP="009F77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vMerge/>
          </w:tcPr>
          <w:p w:rsidR="009F77C7" w:rsidRPr="00921BEF" w:rsidRDefault="009F77C7" w:rsidP="009F77C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46E9" w:rsidRPr="00921BEF" w:rsidTr="00FA3B39">
        <w:trPr>
          <w:trHeight w:val="256"/>
        </w:trPr>
        <w:tc>
          <w:tcPr>
            <w:tcW w:w="15654" w:type="dxa"/>
            <w:gridSpan w:val="8"/>
          </w:tcPr>
          <w:p w:rsidR="00A546E9" w:rsidRPr="00921BEF" w:rsidRDefault="00ED2DBD" w:rsidP="00A5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емейное творчество</w:t>
            </w:r>
          </w:p>
        </w:tc>
      </w:tr>
      <w:tr w:rsidR="000A2AEC" w:rsidRPr="00921BEF" w:rsidTr="00A46B68">
        <w:trPr>
          <w:trHeight w:val="256"/>
        </w:trPr>
        <w:tc>
          <w:tcPr>
            <w:tcW w:w="562" w:type="dxa"/>
          </w:tcPr>
          <w:p w:rsidR="000A2AEC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Андрушкевич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и Наталья Василье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рионо</w:t>
            </w:r>
            <w:r w:rsidR="00921BEF">
              <w:rPr>
                <w:rFonts w:ascii="Times New Roman" w:hAnsi="Times New Roman" w:cs="Times New Roman"/>
                <w:sz w:val="24"/>
                <w:szCs w:val="24"/>
              </w:rPr>
              <w:t xml:space="preserve">ва Светлана Сергеевна </w:t>
            </w:r>
          </w:p>
          <w:p w:rsidR="009B6816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неговик»</w:t>
            </w:r>
          </w:p>
        </w:tc>
        <w:tc>
          <w:tcPr>
            <w:tcW w:w="1559" w:type="dxa"/>
          </w:tcPr>
          <w:p w:rsidR="000A2AEC" w:rsidRPr="00A85CE8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0A2AEC" w:rsidRPr="00A85CE8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0A2AEC" w:rsidRPr="00A85CE8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0A2AEC" w:rsidRPr="00A85CE8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0A2AEC" w:rsidRPr="00A85CE8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0A2AEC" w:rsidRPr="002C4A17" w:rsidRDefault="000A2A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C4A17" w:rsidRPr="00A85CE8" w:rsidRDefault="002C4A17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252655" w:rsidRPr="00921BEF" w:rsidTr="00A46B68">
        <w:trPr>
          <w:trHeight w:val="256"/>
        </w:trPr>
        <w:tc>
          <w:tcPr>
            <w:tcW w:w="562" w:type="dxa"/>
          </w:tcPr>
          <w:p w:rsidR="0025265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Белов Михаил и Мария Петро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рионова Светлана Сергеевна</w:t>
            </w:r>
          </w:p>
          <w:p w:rsidR="00252655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2655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252655" w:rsidRPr="00921BEF" w:rsidTr="00A46B68">
        <w:trPr>
          <w:trHeight w:val="256"/>
        </w:trPr>
        <w:tc>
          <w:tcPr>
            <w:tcW w:w="562" w:type="dxa"/>
          </w:tcPr>
          <w:p w:rsidR="0025265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Гладков Ярослав и Екатерина Валерье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рионова Светлана Сергеевна</w:t>
            </w:r>
          </w:p>
          <w:p w:rsidR="00252655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хмерская сказка «Как на свете появились летающие рыбы»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2655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Ерагин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и Анастасия Владимир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ультфильм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мешарики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A46B68" w:rsidRPr="00921BEF" w:rsidTr="00A46B68">
        <w:trPr>
          <w:trHeight w:val="256"/>
        </w:trPr>
        <w:tc>
          <w:tcPr>
            <w:tcW w:w="562" w:type="dxa"/>
          </w:tcPr>
          <w:p w:rsidR="00A46B68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Даша и Валентина Александро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Шаламова Алена Ивано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Дракон и царевич»</w:t>
            </w:r>
          </w:p>
        </w:tc>
        <w:tc>
          <w:tcPr>
            <w:tcW w:w="1559" w:type="dxa"/>
          </w:tcPr>
          <w:p w:rsidR="00A46B68" w:rsidRDefault="00A46B6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A46B68" w:rsidRDefault="00A46B6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A46B68" w:rsidRDefault="00A46B6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A46B68" w:rsidRDefault="00A46B6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A46B68" w:rsidRDefault="00A46B6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6B68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16D05" w:rsidRPr="00921BEF" w:rsidTr="00A46B68">
        <w:trPr>
          <w:trHeight w:val="256"/>
        </w:trPr>
        <w:tc>
          <w:tcPr>
            <w:tcW w:w="562" w:type="dxa"/>
          </w:tcPr>
          <w:p w:rsidR="00816D0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мараев Максим и Екатерина Никола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Яковенко Валентина Никола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шок яблок»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6D05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46587A" w:rsidRPr="00921BEF" w:rsidTr="00A46B68">
        <w:trPr>
          <w:trHeight w:val="256"/>
        </w:trPr>
        <w:tc>
          <w:tcPr>
            <w:tcW w:w="562" w:type="dxa"/>
          </w:tcPr>
          <w:p w:rsidR="0046587A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овнятных Альберт и </w:t>
            </w: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онас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Жданова Наталья Ивановна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Три медведя»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F55346" w:rsidRP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587A" w:rsidRPr="00A85CE8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46587A" w:rsidRPr="00921BEF" w:rsidTr="00A46B68">
        <w:trPr>
          <w:trHeight w:val="256"/>
        </w:trPr>
        <w:tc>
          <w:tcPr>
            <w:tcW w:w="562" w:type="dxa"/>
          </w:tcPr>
          <w:p w:rsidR="0046587A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ровнятных Арина и Наталья Ефимовна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Жданова Наталья Ивановна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Царевна лягушка»</w:t>
            </w:r>
          </w:p>
        </w:tc>
        <w:tc>
          <w:tcPr>
            <w:tcW w:w="1559" w:type="dxa"/>
          </w:tcPr>
          <w:p w:rsidR="0046587A" w:rsidRPr="00A85CE8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46587A" w:rsidRPr="00A85CE8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46587A" w:rsidRPr="00A85CE8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46587A" w:rsidRPr="00A85CE8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46587A" w:rsidRPr="00A85CE8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5CE8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F55346" w:rsidRP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587A" w:rsidRPr="00A85CE8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3016B2" w:rsidRPr="00921BEF" w:rsidTr="00A46B68">
        <w:trPr>
          <w:trHeight w:val="256"/>
        </w:trPr>
        <w:tc>
          <w:tcPr>
            <w:tcW w:w="562" w:type="dxa"/>
          </w:tcPr>
          <w:p w:rsidR="003016B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овнятных Константин и Елизавета Викторовна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Заровнятных Елизавета Викторовна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16B2" w:rsidRPr="00A85CE8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3016B2" w:rsidRPr="00921BEF" w:rsidTr="00A46B68">
        <w:trPr>
          <w:trHeight w:val="256"/>
        </w:trPr>
        <w:tc>
          <w:tcPr>
            <w:tcW w:w="562" w:type="dxa"/>
          </w:tcPr>
          <w:p w:rsidR="003016B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Ярослав и Вероника Витальевна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Заровнятных Елизавета Викторовна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Колобок»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16B2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3016B2" w:rsidRPr="00921BEF" w:rsidTr="00A46B68">
        <w:trPr>
          <w:trHeight w:val="256"/>
        </w:trPr>
        <w:tc>
          <w:tcPr>
            <w:tcW w:w="562" w:type="dxa"/>
          </w:tcPr>
          <w:p w:rsidR="003016B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Кира и Вероника Витальевна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Заровнятных Елизавета Викторовна</w:t>
            </w:r>
          </w:p>
          <w:p w:rsidR="003016B2" w:rsidRPr="00921BEF" w:rsidRDefault="003016B2" w:rsidP="0030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. Чуковский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3016B2" w:rsidRDefault="003016B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16B2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F46152" w:rsidRPr="00921BEF" w:rsidTr="00A46B68">
        <w:trPr>
          <w:trHeight w:val="256"/>
        </w:trPr>
        <w:tc>
          <w:tcPr>
            <w:tcW w:w="562" w:type="dxa"/>
          </w:tcPr>
          <w:p w:rsidR="00F4615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Анна и Ксения Вячеславо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клок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. Сотникова «Сказка про снеговика»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A85C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5CE8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6152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6152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252655" w:rsidRPr="00921BEF" w:rsidTr="00A46B68">
        <w:trPr>
          <w:trHeight w:val="256"/>
        </w:trPr>
        <w:tc>
          <w:tcPr>
            <w:tcW w:w="562" w:type="dxa"/>
          </w:tcPr>
          <w:p w:rsidR="0025265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Катя и Надежда Александро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Шаламова Алена Ивановна</w:t>
            </w:r>
          </w:p>
          <w:p w:rsidR="00252655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В. Катаев «Цветик-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2655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C1AC3" w:rsidRPr="00921BEF" w:rsidTr="00A46B68">
        <w:trPr>
          <w:trHeight w:val="256"/>
        </w:trPr>
        <w:tc>
          <w:tcPr>
            <w:tcW w:w="562" w:type="dxa"/>
          </w:tcPr>
          <w:p w:rsidR="00EC1AC3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жевин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и Ольга Александр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линина Ирина Олег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Л. Сосина «Кот и ангел»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F55346" w:rsidRP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1AC3" w:rsidRPr="00A85CE8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191114" w:rsidRPr="00921BEF" w:rsidTr="00A46B68">
        <w:trPr>
          <w:trHeight w:val="256"/>
        </w:trPr>
        <w:tc>
          <w:tcPr>
            <w:tcW w:w="562" w:type="dxa"/>
          </w:tcPr>
          <w:p w:rsidR="00191114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191114" w:rsidRPr="00921BEF" w:rsidRDefault="00191114" w:rsidP="00191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Ярослав и Елена Сергеевна</w:t>
            </w:r>
          </w:p>
          <w:p w:rsidR="00191114" w:rsidRPr="00921BEF" w:rsidRDefault="00191114" w:rsidP="0019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91114" w:rsidRPr="00921BEF" w:rsidRDefault="00191114" w:rsidP="0019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Шаламова Алена Ивановна</w:t>
            </w:r>
          </w:p>
          <w:p w:rsidR="00191114" w:rsidRPr="00921BEF" w:rsidRDefault="00191114" w:rsidP="00191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И. Ревю «Находчивый друг»</w:t>
            </w:r>
          </w:p>
        </w:tc>
        <w:tc>
          <w:tcPr>
            <w:tcW w:w="1559" w:type="dxa"/>
          </w:tcPr>
          <w:p w:rsidR="00191114" w:rsidRDefault="0019111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91114" w:rsidRDefault="0019111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91114" w:rsidRDefault="0019111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91114" w:rsidRDefault="0019111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91114" w:rsidRDefault="0019111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1114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F46152" w:rsidRPr="00921BEF" w:rsidTr="00A46B68">
        <w:trPr>
          <w:trHeight w:val="256"/>
        </w:trPr>
        <w:tc>
          <w:tcPr>
            <w:tcW w:w="562" w:type="dxa"/>
          </w:tcPr>
          <w:p w:rsidR="00F4615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сачё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и Дарья Сергее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клок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Заюшк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ушка»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A85CE8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6152" w:rsidRPr="00A85CE8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Марина и Светлана Александр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Орлова «Волшебные колокольчики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F55346" w:rsidRP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192484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613C8E" w:rsidRPr="00921BEF" w:rsidTr="00A46B68">
        <w:trPr>
          <w:trHeight w:val="256"/>
        </w:trPr>
        <w:tc>
          <w:tcPr>
            <w:tcW w:w="562" w:type="dxa"/>
          </w:tcPr>
          <w:p w:rsidR="00613C8E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613C8E" w:rsidRPr="00921BEF" w:rsidRDefault="00613C8E" w:rsidP="0061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юбяк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лен и Светлана Александровна</w:t>
            </w:r>
          </w:p>
          <w:p w:rsidR="00613C8E" w:rsidRPr="00921BEF" w:rsidRDefault="00613C8E" w:rsidP="0061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613C8E" w:rsidRPr="00921BEF" w:rsidRDefault="00613C8E" w:rsidP="0061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Воронова Наталия Владимировна</w:t>
            </w:r>
          </w:p>
          <w:p w:rsidR="00613C8E" w:rsidRPr="00921BEF" w:rsidRDefault="00613C8E" w:rsidP="0061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нежная королева»</w:t>
            </w:r>
          </w:p>
        </w:tc>
        <w:tc>
          <w:tcPr>
            <w:tcW w:w="1559" w:type="dxa"/>
          </w:tcPr>
          <w:p w:rsidR="00613C8E" w:rsidRDefault="00613C8E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613C8E" w:rsidRDefault="00613C8E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613C8E" w:rsidRDefault="00613C8E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613C8E" w:rsidRDefault="00613C8E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613C8E" w:rsidRDefault="00613C8E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3C8E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252655" w:rsidRPr="00921BEF" w:rsidTr="00A46B68">
        <w:trPr>
          <w:trHeight w:val="256"/>
        </w:trPr>
        <w:tc>
          <w:tcPr>
            <w:tcW w:w="562" w:type="dxa"/>
          </w:tcPr>
          <w:p w:rsidR="0025265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 Гордей и Ольга Владимиро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Яковенко Валентина Николаевна</w:t>
            </w:r>
          </w:p>
          <w:p w:rsidR="0025265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люнченко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нцесса и дракон»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252655" w:rsidRDefault="0025265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2655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16D05" w:rsidRPr="00921BEF" w:rsidTr="00A46B68">
        <w:trPr>
          <w:trHeight w:val="256"/>
        </w:trPr>
        <w:tc>
          <w:tcPr>
            <w:tcW w:w="562" w:type="dxa"/>
          </w:tcPr>
          <w:p w:rsidR="00816D0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Захар и Алена Леонидо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Черных Мария Геннадь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Ю. Коваль «Сказка про тигренка»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6D05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и </w:t>
            </w: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имфир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абировна</w:t>
            </w:r>
            <w:proofErr w:type="spellEnd"/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а про новогодние игрушки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BC6249" w:rsidRPr="00921BEF" w:rsidTr="00A46B68">
        <w:trPr>
          <w:trHeight w:val="256"/>
        </w:trPr>
        <w:tc>
          <w:tcPr>
            <w:tcW w:w="562" w:type="dxa"/>
          </w:tcPr>
          <w:p w:rsidR="00BC6249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BC6249" w:rsidRPr="00921BEF" w:rsidRDefault="00BC6249" w:rsidP="00BC6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адерин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и Ксения Сергеевна</w:t>
            </w:r>
          </w:p>
          <w:p w:rsidR="00BC6249" w:rsidRPr="00921BEF" w:rsidRDefault="00BC6249" w:rsidP="00B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ий детский сад «Росинка»</w:t>
            </w:r>
          </w:p>
          <w:p w:rsidR="00BC6249" w:rsidRPr="00921BEF" w:rsidRDefault="00BC6249" w:rsidP="00B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укина Светлана Владимировна</w:t>
            </w:r>
          </w:p>
          <w:p w:rsidR="00BC6249" w:rsidRPr="00921BEF" w:rsidRDefault="00BC6249" w:rsidP="00BC6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. Чуковский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C6249" w:rsidRDefault="00BC6249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BC6249" w:rsidRDefault="00BC6249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BC6249" w:rsidRDefault="00BC6249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BC6249" w:rsidRDefault="00BC6249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BC6249" w:rsidRDefault="00BC6249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C6249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57BFA" w:rsidRPr="00921BEF" w:rsidTr="00A46B68">
        <w:trPr>
          <w:trHeight w:val="256"/>
        </w:trPr>
        <w:tc>
          <w:tcPr>
            <w:tcW w:w="562" w:type="dxa"/>
          </w:tcPr>
          <w:p w:rsidR="00057BFA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921BEF" w:rsidRDefault="00057BFA" w:rsidP="0005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 Максим и Храмцова Людмила Анатольевна </w:t>
            </w:r>
          </w:p>
          <w:p w:rsidR="00057BFA" w:rsidRPr="00921BEF" w:rsidRDefault="00057BFA" w:rsidP="0005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БУК «Слободо-Туринское КДО» Храмцовская сельская библиотека</w:t>
            </w:r>
            <w:r w:rsid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Храмцова Людмила Анатольевна</w:t>
            </w:r>
          </w:p>
          <w:p w:rsidR="00057BFA" w:rsidRPr="00921BEF" w:rsidRDefault="00057BFA" w:rsidP="0005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 Успенский «Крокодил Гена и его друзья»</w:t>
            </w:r>
          </w:p>
        </w:tc>
        <w:tc>
          <w:tcPr>
            <w:tcW w:w="1559" w:type="dxa"/>
          </w:tcPr>
          <w:p w:rsidR="00057BFA" w:rsidRDefault="00057BF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057BFA" w:rsidRDefault="00057BF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057BFA" w:rsidRDefault="00057BF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057BFA" w:rsidRDefault="00057BF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057BFA" w:rsidRDefault="00057BF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200" w:type="dxa"/>
          </w:tcPr>
          <w:p w:rsid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7BFA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F93390" w:rsidRPr="00921BEF" w:rsidTr="00A46B68">
        <w:trPr>
          <w:trHeight w:val="256"/>
        </w:trPr>
        <w:tc>
          <w:tcPr>
            <w:tcW w:w="562" w:type="dxa"/>
          </w:tcPr>
          <w:p w:rsidR="00F93390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F93390" w:rsidRPr="00921BEF" w:rsidRDefault="00F93390" w:rsidP="00F9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Александра и Марина Александровна</w:t>
            </w:r>
          </w:p>
          <w:p w:rsidR="00F93390" w:rsidRPr="00921BEF" w:rsidRDefault="00F93390" w:rsidP="00F9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F93390" w:rsidRPr="00921BEF" w:rsidRDefault="00F93390" w:rsidP="00F9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епенчук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  <w:p w:rsidR="00F93390" w:rsidRPr="00921BEF" w:rsidRDefault="00F93390" w:rsidP="00F9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-Несмелов «Чудная снежинка»</w:t>
            </w:r>
          </w:p>
        </w:tc>
        <w:tc>
          <w:tcPr>
            <w:tcW w:w="1559" w:type="dxa"/>
          </w:tcPr>
          <w:p w:rsidR="00F93390" w:rsidRDefault="00F93390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F93390" w:rsidRDefault="00F93390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F93390" w:rsidRDefault="00F93390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F93390" w:rsidRDefault="00F93390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F93390" w:rsidRDefault="00F93390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3390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46587A" w:rsidRPr="00921BEF" w:rsidTr="00A46B68">
        <w:trPr>
          <w:trHeight w:val="256"/>
        </w:trPr>
        <w:tc>
          <w:tcPr>
            <w:tcW w:w="562" w:type="dxa"/>
          </w:tcPr>
          <w:p w:rsidR="0046587A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лтан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 Елена Андреевна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Жданова Наталья Ивановна</w:t>
            </w:r>
          </w:p>
          <w:p w:rsidR="0046587A" w:rsidRPr="00921BEF" w:rsidRDefault="0046587A" w:rsidP="00465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. Бажов «Серебряное копытце»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46587A" w:rsidRDefault="0046587A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587A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C1AC3" w:rsidRPr="00921BEF" w:rsidTr="00A46B68">
        <w:trPr>
          <w:trHeight w:val="256"/>
        </w:trPr>
        <w:tc>
          <w:tcPr>
            <w:tcW w:w="562" w:type="dxa"/>
          </w:tcPr>
          <w:p w:rsidR="00EC1AC3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3" w:type="dxa"/>
          </w:tcPr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Татьяна и Светлана Александр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. Гримм «Госпожа метелица»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192484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2484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1AC3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арычева Варвара и Татьяна Андрее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емец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акончик-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ыхалк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16D05" w:rsidRPr="00921BEF" w:rsidTr="00A46B68">
        <w:trPr>
          <w:trHeight w:val="256"/>
        </w:trPr>
        <w:tc>
          <w:tcPr>
            <w:tcW w:w="562" w:type="dxa"/>
          </w:tcPr>
          <w:p w:rsidR="00816D0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емухин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и Жанна Никола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Черных Мария Геннадь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Петушок и бобовое зернышко»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6D05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C1AC3" w:rsidRPr="00921BEF" w:rsidTr="00A46B68">
        <w:trPr>
          <w:trHeight w:val="256"/>
        </w:trPr>
        <w:tc>
          <w:tcPr>
            <w:tcW w:w="562" w:type="dxa"/>
          </w:tcPr>
          <w:p w:rsidR="00EC1AC3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тефах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рина Олег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Рубцова Яна Владимир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Юркойть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а о розовом динозаврике»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EC1AC3" w:rsidRDefault="00EC1AC3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1AC3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16D05" w:rsidRPr="00921BEF" w:rsidTr="00A46B68">
        <w:trPr>
          <w:trHeight w:val="256"/>
        </w:trPr>
        <w:tc>
          <w:tcPr>
            <w:tcW w:w="562" w:type="dxa"/>
          </w:tcPr>
          <w:p w:rsidR="00816D05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Анна и Диана Василье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ягкоступова Алена Вячеславовна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Колобок»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816D05" w:rsidRDefault="00816D05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6D05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AE7BEC" w:rsidRPr="00921BEF" w:rsidTr="00A46B68">
        <w:trPr>
          <w:trHeight w:val="256"/>
        </w:trPr>
        <w:tc>
          <w:tcPr>
            <w:tcW w:w="562" w:type="dxa"/>
          </w:tcPr>
          <w:p w:rsidR="00AE7BEC" w:rsidRPr="00921BEF" w:rsidRDefault="00921BEF" w:rsidP="0092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ухачев Тимофей и Любовь Андрее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рионова Светлана Сергеевна</w:t>
            </w:r>
          </w:p>
          <w:p w:rsidR="00AE7BEC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иссет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акон и волшебник»</w:t>
            </w:r>
          </w:p>
        </w:tc>
        <w:tc>
          <w:tcPr>
            <w:tcW w:w="1559" w:type="dxa"/>
          </w:tcPr>
          <w:p w:rsidR="00AE7BEC" w:rsidRDefault="00AE7B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AE7BEC" w:rsidRDefault="00AE7B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AE7BEC" w:rsidRDefault="00AE7B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AE7BEC" w:rsidRDefault="00AE7B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AE7BEC" w:rsidRDefault="00AE7BEC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7BEC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Екатерина и Наталья Геннадье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-Х. Андерсен «Снеговик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F7FE8" w:rsidRPr="00921BEF" w:rsidTr="00A46B68">
        <w:trPr>
          <w:trHeight w:val="256"/>
        </w:trPr>
        <w:tc>
          <w:tcPr>
            <w:tcW w:w="562" w:type="dxa"/>
          </w:tcPr>
          <w:p w:rsidR="000F7FE8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0F7FE8" w:rsidRPr="00921BEF" w:rsidRDefault="000F7FE8" w:rsidP="000F7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Хвор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и Марина Александровна</w:t>
            </w:r>
          </w:p>
          <w:p w:rsidR="000F7FE8" w:rsidRPr="00921BEF" w:rsidRDefault="000F7FE8" w:rsidP="000F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0F7FE8" w:rsidRPr="00921BEF" w:rsidRDefault="000F7FE8" w:rsidP="000F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Докучаева Светлана Владимировна</w:t>
            </w:r>
          </w:p>
          <w:p w:rsidR="000F7FE8" w:rsidRPr="00921BEF" w:rsidRDefault="00D13E40" w:rsidP="000F7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иссет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акон и волшебник»</w:t>
            </w:r>
          </w:p>
        </w:tc>
        <w:tc>
          <w:tcPr>
            <w:tcW w:w="1559" w:type="dxa"/>
          </w:tcPr>
          <w:p w:rsidR="000F7FE8" w:rsidRDefault="000F7F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0F7FE8" w:rsidRDefault="000F7F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0F7FE8" w:rsidRDefault="000F7F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0F7FE8" w:rsidRDefault="000F7F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0F7FE8" w:rsidRDefault="000F7FE8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F7FE8" w:rsidRPr="00192484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F46152" w:rsidRPr="00921BEF" w:rsidTr="00A46B68">
        <w:trPr>
          <w:trHeight w:val="256"/>
        </w:trPr>
        <w:tc>
          <w:tcPr>
            <w:tcW w:w="562" w:type="dxa"/>
          </w:tcPr>
          <w:p w:rsidR="00F4615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Хвор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 Лариса Александро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В. Скворцов «Снеговики»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F46152" w:rsidRDefault="00F4615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192484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F55346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6152" w:rsidRPr="00192484" w:rsidRDefault="00F55346" w:rsidP="00F553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5B5801" w:rsidRPr="00921BEF" w:rsidTr="00A46B68">
        <w:trPr>
          <w:trHeight w:val="256"/>
        </w:trPr>
        <w:tc>
          <w:tcPr>
            <w:tcW w:w="562" w:type="dxa"/>
          </w:tcPr>
          <w:p w:rsidR="005B5801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Чусовитин Кирилл и Светлана Владимировна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Шаламова Алена Ивановна</w:t>
            </w:r>
          </w:p>
          <w:p w:rsidR="005B5801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 Успенский «Сказка про одинокого крокодила Гену»</w:t>
            </w:r>
          </w:p>
        </w:tc>
        <w:tc>
          <w:tcPr>
            <w:tcW w:w="1559" w:type="dxa"/>
          </w:tcPr>
          <w:p w:rsidR="005B5801" w:rsidRDefault="005B5801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5B5801" w:rsidRDefault="005B5801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5B5801" w:rsidRDefault="005B5801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5B5801" w:rsidRDefault="005B5801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5B5801" w:rsidRDefault="005B5801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5801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5346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500292" w:rsidRPr="00921BEF" w:rsidTr="00A46B68">
        <w:trPr>
          <w:trHeight w:val="256"/>
        </w:trPr>
        <w:tc>
          <w:tcPr>
            <w:tcW w:w="562" w:type="dxa"/>
          </w:tcPr>
          <w:p w:rsidR="00500292" w:rsidRPr="00921BEF" w:rsidRDefault="00921BEF" w:rsidP="009F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Шешук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и Татьяна Владимир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500292" w:rsidRPr="00921BEF" w:rsidRDefault="00500292" w:rsidP="0050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ирюшатов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или были шишки»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500292" w:rsidRDefault="00500292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5346" w:rsidRPr="00F55346" w:rsidRDefault="00F55346" w:rsidP="004B7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292" w:rsidRPr="00F55346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D2DBD" w:rsidRPr="00921BEF" w:rsidTr="008C61B2">
        <w:trPr>
          <w:trHeight w:val="256"/>
        </w:trPr>
        <w:tc>
          <w:tcPr>
            <w:tcW w:w="15654" w:type="dxa"/>
            <w:gridSpan w:val="8"/>
          </w:tcPr>
          <w:p w:rsidR="00ED2DBD" w:rsidRPr="00921BEF" w:rsidRDefault="00ED2DBD" w:rsidP="00E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Бедуле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6 лет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Рубцова Яна Владимировна</w:t>
            </w:r>
          </w:p>
          <w:p w:rsidR="00ED2DBD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 Успенский «Чебурашка и крокодил Гена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E65D03" w:rsidRDefault="00E65D03" w:rsidP="00ED2DB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D2DBD" w:rsidRPr="00E65D0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5D03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Голякова Екатерина 5 лет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Белогуз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ED2DBD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-почтовик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ED2DBD" w:rsidRPr="00E65D03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5D03" w:rsidRPr="00683223" w:rsidRDefault="00E65D03" w:rsidP="00ED2DB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65D03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76FDB" w:rsidRPr="00921BEF" w:rsidRDefault="00976FDB" w:rsidP="0097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Жилина Мария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Ницинский детский сад «Колосок»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алышева Нина Александровна</w:t>
            </w:r>
          </w:p>
          <w:p w:rsidR="00ED2DBD" w:rsidRPr="00921BEF" w:rsidRDefault="00976FDB" w:rsidP="0097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Усачев, А. Березин «Дракоша и компания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65D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65D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D2DBD" w:rsidRPr="0068322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46B68" w:rsidRPr="00921BEF" w:rsidRDefault="00A46B68" w:rsidP="00A4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6 лет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A46B68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рионова Светлана Сергеевна</w:t>
            </w:r>
          </w:p>
          <w:p w:rsidR="00ED2DBD" w:rsidRPr="00921BEF" w:rsidRDefault="00A46B68" w:rsidP="00A4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Березин «Дракоша и компания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68322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3223" w:rsidRPr="00683223" w:rsidRDefault="005F3803" w:rsidP="00E65D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65D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D2DBD" w:rsidRPr="0068322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A6B60" w:rsidRPr="00921BEF" w:rsidTr="00A46B68">
        <w:trPr>
          <w:trHeight w:val="256"/>
        </w:trPr>
        <w:tc>
          <w:tcPr>
            <w:tcW w:w="562" w:type="dxa"/>
          </w:tcPr>
          <w:p w:rsidR="005A6B60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5A6B60" w:rsidRPr="00921BEF" w:rsidRDefault="005A6B60" w:rsidP="005A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Катя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ЦРР «Слободо-Туринский детский сад «Солнечный»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уликова Елена Николаевна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. Гримм «Колокольчики»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5A6B60" w:rsidRDefault="005A6B60" w:rsidP="005F38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5D03" w:rsidRPr="00683223" w:rsidRDefault="00E65D03" w:rsidP="005F38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EC1AC3" w:rsidRPr="00921BEF" w:rsidTr="00A46B68">
        <w:trPr>
          <w:trHeight w:val="256"/>
        </w:trPr>
        <w:tc>
          <w:tcPr>
            <w:tcW w:w="562" w:type="dxa"/>
          </w:tcPr>
          <w:p w:rsidR="00EC1AC3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Дарья 6 лет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EC1AC3" w:rsidRPr="00921BEF" w:rsidRDefault="00EC1AC3" w:rsidP="00E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Заюшк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ушка»</w:t>
            </w:r>
          </w:p>
        </w:tc>
        <w:tc>
          <w:tcPr>
            <w:tcW w:w="1559" w:type="dxa"/>
          </w:tcPr>
          <w:p w:rsidR="00EC1AC3" w:rsidRDefault="00EC1AC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EC1AC3" w:rsidRDefault="00EC1AC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C1AC3" w:rsidRDefault="00EC1AC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C1AC3" w:rsidRDefault="00EC1AC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C1AC3" w:rsidRDefault="00EC1AC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65D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65D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1AC3" w:rsidRPr="0068322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976FDB" w:rsidRPr="00921BEF" w:rsidTr="00A46B68">
        <w:trPr>
          <w:trHeight w:val="256"/>
        </w:trPr>
        <w:tc>
          <w:tcPr>
            <w:tcW w:w="562" w:type="dxa"/>
          </w:tcPr>
          <w:p w:rsidR="00976FDB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976FDB" w:rsidRPr="00921BEF" w:rsidRDefault="00976FDB" w:rsidP="0097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Александра 5 лет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Ницинский детский сад «Колосок»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пина Наталья Николаевна</w:t>
            </w:r>
            <w:r w:rsidR="0092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Ёлка»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68322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76FDB" w:rsidRPr="0068322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5A6B60" w:rsidRPr="00921BEF" w:rsidTr="00A46B68">
        <w:trPr>
          <w:trHeight w:val="256"/>
        </w:trPr>
        <w:tc>
          <w:tcPr>
            <w:tcW w:w="562" w:type="dxa"/>
          </w:tcPr>
          <w:p w:rsidR="005A6B60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5A6B60" w:rsidRPr="00921BEF" w:rsidRDefault="005A6B60" w:rsidP="005A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Серафима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ЦРР «Слободо-Туринский детский сад «Солнечный»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роценко Елена Витальевна</w:t>
            </w:r>
          </w:p>
          <w:p w:rsidR="005A6B60" w:rsidRPr="00921BEF" w:rsidRDefault="005A6B60" w:rsidP="005A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Лоулесс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а про единорога и мальчика, который …»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5A6B60" w:rsidRDefault="005A6B60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A6B60" w:rsidRPr="005F380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ягкоступова Мария 5 лет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ED2DBD" w:rsidRPr="00921BEF" w:rsidRDefault="00921BEF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Устинова Юлия Сергеевна </w:t>
            </w:r>
            <w:r w:rsidR="00816D05"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Рукавичка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E65D0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D2DBD" w:rsidRPr="005F3803" w:rsidRDefault="00E65D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 место</w:t>
            </w:r>
          </w:p>
        </w:tc>
      </w:tr>
      <w:tr w:rsidR="00976FDB" w:rsidRPr="00921BEF" w:rsidTr="00A46B68">
        <w:trPr>
          <w:trHeight w:val="256"/>
        </w:trPr>
        <w:tc>
          <w:tcPr>
            <w:tcW w:w="562" w:type="dxa"/>
          </w:tcPr>
          <w:p w:rsidR="00976FDB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976FDB" w:rsidRPr="00921BEF" w:rsidRDefault="00976FDB" w:rsidP="0097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Насарбак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6 лет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Ницинский детский сад «Колосок»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апина Наталья Николаевна</w:t>
            </w:r>
          </w:p>
          <w:p w:rsidR="00976FDB" w:rsidRPr="00921BEF" w:rsidRDefault="00976FDB" w:rsidP="0097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976FDB" w:rsidRDefault="00976FDB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76FDB" w:rsidRPr="005F380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F46152" w:rsidRPr="00921BEF" w:rsidTr="00A46B68">
        <w:trPr>
          <w:trHeight w:val="256"/>
        </w:trPr>
        <w:tc>
          <w:tcPr>
            <w:tcW w:w="562" w:type="dxa"/>
          </w:tcPr>
          <w:p w:rsidR="00F46152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 Таисия, подготовительная групп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, структурное подразделение – детский сад, рук. Макарова Светлана Анатольевна</w:t>
            </w:r>
          </w:p>
          <w:p w:rsidR="00F46152" w:rsidRPr="00921BEF" w:rsidRDefault="00F46152" w:rsidP="00F4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ривошлыков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ключения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охнатик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Веничк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46152" w:rsidRDefault="00F46152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46152" w:rsidRDefault="00F46152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F46152" w:rsidRDefault="00F46152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F46152" w:rsidRDefault="00F46152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F46152" w:rsidRDefault="00F46152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6152" w:rsidRPr="005F380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3123A" w:rsidRPr="00921BEF" w:rsidTr="00A46B68">
        <w:trPr>
          <w:trHeight w:val="256"/>
        </w:trPr>
        <w:tc>
          <w:tcPr>
            <w:tcW w:w="562" w:type="dxa"/>
          </w:tcPr>
          <w:p w:rsidR="00E3123A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E3123A" w:rsidRPr="00921BEF" w:rsidRDefault="00E3123A" w:rsidP="00E3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Ярослав 6 лет</w:t>
            </w:r>
          </w:p>
          <w:p w:rsidR="00E3123A" w:rsidRPr="00921BEF" w:rsidRDefault="00E3123A" w:rsidP="00E3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E3123A" w:rsidRPr="00921BEF" w:rsidRDefault="00E3123A" w:rsidP="00E3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Неверкович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E3123A" w:rsidRPr="00921BEF" w:rsidRDefault="00E3123A" w:rsidP="00E3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Как барин овцу купил»</w:t>
            </w:r>
          </w:p>
        </w:tc>
        <w:tc>
          <w:tcPr>
            <w:tcW w:w="1559" w:type="dxa"/>
          </w:tcPr>
          <w:p w:rsidR="00E3123A" w:rsidRDefault="00E3123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E3123A" w:rsidRDefault="00E3123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3123A" w:rsidRDefault="00E3123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3123A" w:rsidRDefault="00E3123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3123A" w:rsidRDefault="00E3123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3123A" w:rsidRPr="005F380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21407C" w:rsidRPr="00921BEF" w:rsidTr="00A46B68">
        <w:trPr>
          <w:trHeight w:val="256"/>
        </w:trPr>
        <w:tc>
          <w:tcPr>
            <w:tcW w:w="562" w:type="dxa"/>
          </w:tcPr>
          <w:p w:rsidR="0021407C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21407C" w:rsidRPr="00921BEF" w:rsidRDefault="0021407C" w:rsidP="00214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Валерия 6 лет</w:t>
            </w:r>
            <w:r w:rsid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21407C" w:rsidRPr="00921BEF" w:rsidRDefault="0021407C" w:rsidP="0021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отапова Евгения Юрьевна</w:t>
            </w:r>
          </w:p>
          <w:p w:rsidR="0021407C" w:rsidRPr="00921BEF" w:rsidRDefault="0021407C" w:rsidP="00214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21407C" w:rsidRDefault="0021407C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21407C" w:rsidRDefault="0021407C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21407C" w:rsidRDefault="0021407C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21407C" w:rsidRDefault="0021407C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21407C" w:rsidRDefault="0021407C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407C" w:rsidRPr="005F3803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921BEF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816D05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Владимир 6 лет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816D05" w:rsidRPr="00921BEF" w:rsidRDefault="00816D05" w:rsidP="0081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ED2DBD" w:rsidRPr="00921BEF" w:rsidRDefault="00816D05" w:rsidP="0081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. Реде «Сделка с драконом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42060E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803" w:rsidRPr="005F3803" w:rsidRDefault="005F3803" w:rsidP="004206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6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0" w:type="dxa"/>
          </w:tcPr>
          <w:p w:rsidR="002C4A17" w:rsidRPr="002C4A17" w:rsidRDefault="002C4A17" w:rsidP="002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2DBD" w:rsidRPr="002C4A17" w:rsidRDefault="002C4A17" w:rsidP="002C4A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4A1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D2DBD" w:rsidRPr="00921BEF" w:rsidTr="00FA3B39">
        <w:trPr>
          <w:trHeight w:val="256"/>
        </w:trPr>
        <w:tc>
          <w:tcPr>
            <w:tcW w:w="15654" w:type="dxa"/>
            <w:gridSpan w:val="8"/>
          </w:tcPr>
          <w:p w:rsidR="00ED2DBD" w:rsidRPr="00921BEF" w:rsidRDefault="00ED2DBD" w:rsidP="00E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обучающиеся 1-2 классов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38024B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D5887" w:rsidRPr="00921BEF" w:rsidRDefault="00921BEF" w:rsidP="000D5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бликов Андрей 1 класс </w:t>
            </w:r>
            <w:r w:rsidR="000D5887"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0D5887"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0D5887"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0D5887" w:rsidRPr="00921BEF" w:rsidRDefault="000D5887" w:rsidP="000D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Воронова Наталия Владимировна</w:t>
            </w:r>
          </w:p>
          <w:p w:rsidR="00ED2DBD" w:rsidRPr="00921BEF" w:rsidRDefault="000D5887" w:rsidP="000D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«Холодное сердце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7069C6" w:rsidRDefault="007069C6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D2DBD" w:rsidRPr="00670D7A" w:rsidRDefault="007069C6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ED2DBD" w:rsidRPr="00921BEF" w:rsidTr="00A46B68">
        <w:trPr>
          <w:trHeight w:val="256"/>
        </w:trPr>
        <w:tc>
          <w:tcPr>
            <w:tcW w:w="562" w:type="dxa"/>
          </w:tcPr>
          <w:p w:rsidR="00ED2DBD" w:rsidRPr="00921BEF" w:rsidRDefault="0038024B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F7FE8" w:rsidRPr="00921BEF" w:rsidRDefault="000F7FE8" w:rsidP="000F7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Жили</w:t>
            </w:r>
            <w:r w:rsid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аргарита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921BEF" w:rsidRDefault="000F7FE8" w:rsidP="000F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  <w:r w:rsidR="0092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DBD" w:rsidRPr="00921BEF" w:rsidRDefault="000F7FE8" w:rsidP="000F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. Чуковский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ED2DBD" w:rsidRDefault="00ED2DBD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7069C6" w:rsidRPr="007069C6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D2DBD" w:rsidRPr="00670D7A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9C6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Default="00DA5575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а Д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ень/ дома ждут драконы</w:t>
            </w:r>
          </w:p>
        </w:tc>
        <w:tc>
          <w:tcPr>
            <w:tcW w:w="1559" w:type="dxa"/>
          </w:tcPr>
          <w:p w:rsidR="00DA5575" w:rsidRDefault="00DA5575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0D7A" w:rsidRPr="00670D7A" w:rsidRDefault="00670D7A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670D7A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652AAF" w:rsidRPr="00921BEF" w:rsidTr="00A46B68">
        <w:trPr>
          <w:trHeight w:val="256"/>
        </w:trPr>
        <w:tc>
          <w:tcPr>
            <w:tcW w:w="562" w:type="dxa"/>
          </w:tcPr>
          <w:p w:rsidR="00652AAF" w:rsidRPr="00921BEF" w:rsidRDefault="00DA5575" w:rsidP="00E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3" w:type="dxa"/>
          </w:tcPr>
          <w:p w:rsidR="00652AAF" w:rsidRPr="00921BEF" w:rsidRDefault="00921BEF" w:rsidP="00652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лев Данил 1 класс </w:t>
            </w:r>
            <w:r w:rsidR="00652AAF"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652AAF"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="00652AAF"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52AAF" w:rsidRPr="00921BEF" w:rsidRDefault="00652AAF" w:rsidP="0065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652AAF" w:rsidRPr="00921BEF" w:rsidRDefault="00652AAF" w:rsidP="00652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652AAF" w:rsidRDefault="00652AAF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652AAF" w:rsidRDefault="00652AAF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652AAF" w:rsidRDefault="00652AAF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652AAF" w:rsidRDefault="00652AAF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652AAF" w:rsidRDefault="00652AAF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ED2D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7069C6" w:rsidRPr="007069C6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52AAF" w:rsidRPr="00203E84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9C6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расулин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1 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Марина 1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Слободо-Туринская СОШ №2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НС «Морозко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исица Павел 2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Суханова Светлана Никола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. Маршак «Новогодние сапожки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1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ириллова Ольга Михайл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Толстой «Кот и лис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Ш. Перро «Золуш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Кристина 2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ихайлова Ирина Константин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ромштам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а о маленькой ёлочке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арб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одари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ключения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Чиполлино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200" w:type="dxa"/>
          </w:tcPr>
          <w:p w:rsidR="007069C6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A5575" w:rsidRPr="00203E84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а Анастасия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алтане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ухин Денис 2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левина Лена Анатол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Морозко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7069C6" w:rsidRPr="007069C6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7069C6" w:rsidP="007069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9C6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21836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Сергей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Соя «Смелые друзья. Сказка про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ингвинёнк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 его…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3" w:type="dxa"/>
          </w:tcPr>
          <w:p w:rsidR="00721836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дубцева Эльвира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Ёл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21836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гунов Демид 2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левина Лена Анатолье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Колобо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21836" w:rsidRPr="0038024B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усова Алена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. Михалков «Три поросен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21836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ова </w:t>
            </w: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БУК «Слободо-Туринское КДО» Храмцовская сельская библиотека</w:t>
            </w: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Храмцова Людмила Анатолье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 Сапгир «Сказка о храбром мышонке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7069C6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A5575" w:rsidRPr="00203E84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21836" w:rsidRPr="0038024B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21836" w:rsidRPr="00921BEF" w:rsidRDefault="00721836" w:rsidP="0072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ервухина Светлана Анатольевна</w:t>
            </w:r>
          </w:p>
          <w:p w:rsidR="00DA5575" w:rsidRPr="00921BEF" w:rsidRDefault="00721836" w:rsidP="0072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Т.А. Гофман «Щелкунч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E84" w:rsidRPr="00203E84" w:rsidRDefault="00203E84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069C6" w:rsidRPr="00203E84" w:rsidRDefault="007069C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DF0DB8" w:rsidRPr="00DF0DB8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203E84" w:rsidRDefault="00DF0DB8" w:rsidP="00DF0D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DB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FA3B39">
        <w:trPr>
          <w:trHeight w:val="256"/>
        </w:trPr>
        <w:tc>
          <w:tcPr>
            <w:tcW w:w="15654" w:type="dxa"/>
            <w:gridSpan w:val="8"/>
          </w:tcPr>
          <w:p w:rsidR="00DA5575" w:rsidRPr="00921BEF" w:rsidRDefault="00DA5575" w:rsidP="00D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обучающиеся 3-4 классов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Алиев Иван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-почтов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Андрушкевич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она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В. Мережко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ингвинёно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Лоло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A5575" w:rsidRPr="0038024B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Боговик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4 </w:t>
            </w:r>
            <w:proofErr w:type="gram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«Храмцовская О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ихайлова Ирина Константин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Ёл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A5575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их Никита 4 класс </w:t>
            </w:r>
          </w:p>
          <w:p w:rsidR="00DA5575" w:rsidRPr="0038024B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Томилова Лидия Дмитри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иссет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акон и волшебн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Городн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4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. Черный «Рождественский ангел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DF0DB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0DB8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:rsidR="00DA5575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3 класс </w:t>
            </w:r>
          </w:p>
          <w:p w:rsidR="00DA5575" w:rsidRPr="0038024B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иронова Надежда Александр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Заюшк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уш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Дякон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Е. Корнеева «Новогодний шар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A5575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на Яна 4 класс </w:t>
            </w:r>
          </w:p>
          <w:p w:rsidR="00DA5575" w:rsidRPr="0038024B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Томилова Лидия Дмитри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Т. А. Гофман «Щелкунч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ровнятных Еремей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Домарено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-Кудрявцева «Небесные гости на елке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Мария 3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Голякова София Олег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алтане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жев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отапова Валентина Владислав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«Снегурочка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6075" w:rsidRPr="00DF0DB8" w:rsidRDefault="002860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2EB0" w:rsidRPr="00DF0DB8" w:rsidRDefault="00102EB0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2EB0" w:rsidRPr="00DF0DB8" w:rsidRDefault="00102EB0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2EB0" w:rsidRPr="00DF0DB8" w:rsidRDefault="00102EB0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5D2037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A5575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Григорий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Е. Корнеева «Новогодний шар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лмакова Полина 3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Голякова София Олег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Е. Корнева «Новогодний шар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тас 4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Хабар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й сапожо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3" w:type="dxa"/>
          </w:tcPr>
          <w:p w:rsidR="00DA5575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3 класс </w:t>
            </w:r>
          </w:p>
          <w:p w:rsidR="00DA5575" w:rsidRPr="0038024B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иронова Надежда Александр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тарый уличный фонарь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B16" w:rsidRPr="00DF0DB8" w:rsidRDefault="00115B16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исица Дарья 3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Голякова София Олег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Е. Корнева «Новогодний шарик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уд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4 «а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И. Ревю «Находчивый друг»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DA5575" w:rsidRDefault="00DA5575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DA5575" w:rsidRPr="00921BEF" w:rsidTr="00A46B68">
        <w:trPr>
          <w:trHeight w:val="256"/>
        </w:trPr>
        <w:tc>
          <w:tcPr>
            <w:tcW w:w="562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DA5575" w:rsidRPr="00921BEF" w:rsidRDefault="00DA5575" w:rsidP="00DA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 4 «б» класс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  <w:p w:rsidR="00DA5575" w:rsidRPr="00921BEF" w:rsidRDefault="00DA5575" w:rsidP="00DA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Толстой «Кот и лиса»</w:t>
            </w:r>
          </w:p>
        </w:tc>
        <w:tc>
          <w:tcPr>
            <w:tcW w:w="1559" w:type="dxa"/>
          </w:tcPr>
          <w:p w:rsidR="00123FF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123FF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DA55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575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МАУ ДО «ЦДТ «Эльдорадо»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олчанова Анна Витал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оуэлл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к приручить дракон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Анастасия 4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Ю. Постников «Шапка-невидим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пова Диана 4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Купманс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енькая елоч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Лиза 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«Храмцовская О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Михайлова Ирина Константи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Снегуроч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настасия 3 «б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Голякова София Олег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Евлахова «Лампа для Джин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Рябк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4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Домарено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-Кудрявцева «Новогодняя история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Анна 4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Литвинова Светлана Игнат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Бородкин «Кубик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уби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5D2037" w:rsidRPr="005D2037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DF0DB8" w:rsidRDefault="005D2037" w:rsidP="005D20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2037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FA3B39">
        <w:trPr>
          <w:trHeight w:val="256"/>
        </w:trPr>
        <w:tc>
          <w:tcPr>
            <w:tcW w:w="15654" w:type="dxa"/>
            <w:gridSpan w:val="8"/>
          </w:tcPr>
          <w:p w:rsidR="00123FF8" w:rsidRPr="00921BEF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обучающиеся 5-6 классов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иева Лейла 6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адерина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Л. Толстой «Котенок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сев Кирилл 5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. Бажов «Серебряное копытце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лиментьева Евгения 5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адерина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неговик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2037" w:rsidRPr="005D2037" w:rsidRDefault="005D203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пачева Дарья 6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Докучаева Светлана Владими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 Успенский «Чебураш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AB1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00" w:type="dxa"/>
          </w:tcPr>
          <w:p w:rsidR="00AB1FE7" w:rsidRPr="00AB1FE7" w:rsidRDefault="00AB1FE7" w:rsidP="00AB1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AB1FE7" w:rsidP="00AB1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AB1FE7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чинина Алла 6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адерина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Л. Толстой «Русак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 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отапова Евгения Юр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тойкий оловянный солдатик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200" w:type="dxa"/>
          </w:tcPr>
          <w:p w:rsidR="00123FF8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Виктория 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отапова Евгения Юр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Прокофьева, И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Токмаков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дарок для Снегурочки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пезд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я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очный шарик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Кристина 6 «б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Доронина Марина Владими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алюй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ареж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Худякова Варвара 5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БУК «Слободо-Туринское КДО» Храмцовская сельская библиотека</w:t>
            </w: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Храмцова Людмила Анатол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илн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инни-Пух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6 «б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Доронина Марина Владими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-почтовик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FE7" w:rsidRPr="005D2037" w:rsidRDefault="00AB1FE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00" w:type="dxa"/>
          </w:tcPr>
          <w:p w:rsidR="00535C79" w:rsidRPr="00535C79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D2037" w:rsidRDefault="00535C79" w:rsidP="00535C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5C79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546E9">
        <w:trPr>
          <w:trHeight w:val="130"/>
        </w:trPr>
        <w:tc>
          <w:tcPr>
            <w:tcW w:w="15654" w:type="dxa"/>
            <w:gridSpan w:val="8"/>
          </w:tcPr>
          <w:p w:rsidR="00123FF8" w:rsidRPr="00921BEF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з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елина 7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адерина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Кривошапкин «Маленький белый дракон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23FF8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Бубликов Кирилл 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Падерина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Э. Успенский «Чебураш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00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Надежда 8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Никонова Наталья Михайл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О. Рой «Дракоша Тош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5C79" w:rsidRPr="00535C79" w:rsidRDefault="00535C79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35C79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ков Артем 8 класс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нежная королев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35C79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  <w:proofErr w:type="gram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ДО «ЦДТ «Эльдорадо»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оржавин Сергей Михайлович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Островский «Снегуроч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35C79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Ульяна 8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Никонова Наталья Михайл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. Костюченко «Спасаем куранты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35C79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в </w:t>
            </w:r>
            <w:proofErr w:type="gram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ДО «ЦДТ «Эльдорадо»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оржавин Сергей Михайлович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илн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инни-Пух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00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кова Алина 8 класс</w:t>
            </w:r>
          </w:p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Д. Мамин-Сибиряк «Серая шей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535C79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535C79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FA3B39">
        <w:trPr>
          <w:trHeight w:val="256"/>
        </w:trPr>
        <w:tc>
          <w:tcPr>
            <w:tcW w:w="15654" w:type="dxa"/>
            <w:gridSpan w:val="8"/>
          </w:tcPr>
          <w:p w:rsidR="00123FF8" w:rsidRPr="00921BEF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23FF8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 </w:t>
            </w:r>
          </w:p>
          <w:p w:rsidR="00123FF8" w:rsidRPr="0038024B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. Пришвин «Еж»</w:t>
            </w:r>
          </w:p>
        </w:tc>
        <w:tc>
          <w:tcPr>
            <w:tcW w:w="1559" w:type="dxa"/>
          </w:tcPr>
          <w:p w:rsidR="00123FF8" w:rsidRPr="00F34FBB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Pr="00F34FBB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Pr="00F34FBB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Pr="00F34FBB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укина Алена 9 «а»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Слободо-Туринская СОШ №1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Бумагина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Юр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Домаренок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-Кудрявцева «Ледяная красавиц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Виктория 9 класс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Салтане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F34FBB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00" w:type="dxa"/>
          </w:tcPr>
          <w:p w:rsidR="00F34FBB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F34FBB" w:rsidRDefault="00F34FBB" w:rsidP="00F34F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BB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FA3B39">
        <w:trPr>
          <w:trHeight w:val="256"/>
        </w:trPr>
        <w:tc>
          <w:tcPr>
            <w:tcW w:w="15654" w:type="dxa"/>
            <w:gridSpan w:val="8"/>
          </w:tcPr>
          <w:p w:rsidR="00123FF8" w:rsidRPr="00921BEF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Наталья Ив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Заюшкин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ушка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B94DE8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23FF8" w:rsidRPr="007A2A77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Заровнятных Елизавета Викто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Снежная королева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арасева Софья Русл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4FBB" w:rsidRPr="007A2A77" w:rsidRDefault="00F34FBB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Кожев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Светлана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ери Ми «Дед Мороз и ёлки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Ломаков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ЦРР «Слободо-Туринский детский сад «Солнечный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П. Бажов «Серебряное копытце»</w:t>
            </w:r>
          </w:p>
        </w:tc>
        <w:tc>
          <w:tcPr>
            <w:tcW w:w="1559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Pr="007A2A77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2A7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Марина Геннад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Усачев «Дракоша и компания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Юлия Игор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ЦРР «Слободо-Туринский детский сад «Солнечный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Ш. Перро «Золуш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Неверкович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РНС «Хрустальная гор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Педер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-Ницин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. Пришвин «Синий лапоть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а Евгения Юрьевна 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Милн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инни-Пух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клокина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 «Елка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лепенчук</w:t>
            </w:r>
            <w:proofErr w:type="spellEnd"/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Михайл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proofErr w:type="spellStart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бранцева</w:t>
            </w:r>
            <w:proofErr w:type="spellEnd"/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амая главная снежинка»</w:t>
            </w:r>
          </w:p>
        </w:tc>
        <w:tc>
          <w:tcPr>
            <w:tcW w:w="1559" w:type="dxa"/>
          </w:tcPr>
          <w:p w:rsid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Диана Василье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АДОУ «Слободо-Туринский детский сад «Роднич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А. Усачев «Азбука умной собачки Сони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  <w:bookmarkStart w:id="0" w:name="_GoBack"/>
            <w:bookmarkEnd w:id="0"/>
          </w:p>
        </w:tc>
      </w:tr>
      <w:tr w:rsidR="00123FF8" w:rsidRPr="00921BEF" w:rsidTr="00A46B68">
        <w:trPr>
          <w:trHeight w:val="256"/>
        </w:trPr>
        <w:tc>
          <w:tcPr>
            <w:tcW w:w="562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123FF8" w:rsidRPr="00921BEF" w:rsidRDefault="00123FF8" w:rsidP="001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b/>
                <w:sz w:val="24"/>
                <w:szCs w:val="24"/>
              </w:rPr>
              <w:t>Шаламова Алена Ивановна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sz w:val="24"/>
                <w:szCs w:val="24"/>
              </w:rPr>
              <w:t>МКДОУ «Слободо-Туринский детский сад «Теремок»</w:t>
            </w:r>
          </w:p>
          <w:p w:rsidR="00123FF8" w:rsidRPr="00921BEF" w:rsidRDefault="00123FF8" w:rsidP="001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EF">
              <w:rPr>
                <w:rFonts w:ascii="Times New Roman" w:hAnsi="Times New Roman" w:cs="Times New Roman"/>
                <w:i/>
                <w:sz w:val="24"/>
                <w:szCs w:val="24"/>
              </w:rPr>
              <w:t>Б. Гримм «Заяц и еж»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7A2A77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0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A2A77" w:rsidRPr="007A2A77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DE8" w:rsidRPr="007A2A77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DE8" w:rsidRPr="007A2A77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DE8" w:rsidRPr="007A2A77" w:rsidRDefault="00B94DE8" w:rsidP="00123F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00" w:type="dxa"/>
          </w:tcPr>
          <w:p w:rsidR="00B94DE8" w:rsidRPr="00B94DE8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23FF8" w:rsidRPr="007A2A77" w:rsidRDefault="00B94DE8" w:rsidP="00B94D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4DE8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795299" w:rsidRPr="00031BFC" w:rsidRDefault="00795299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534E" w:rsidRPr="00031BFC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9732D" w:rsidRPr="00721836" w:rsidRDefault="00911AB8" w:rsidP="007218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>Члены жюри:</w:t>
      </w:r>
      <w:r w:rsidR="00E9732D" w:rsidRPr="00E9732D">
        <w:t xml:space="preserve"> </w:t>
      </w:r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proofErr w:type="gramStart"/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_  </w:t>
      </w:r>
      <w:r w:rsidR="00721836">
        <w:rPr>
          <w:rFonts w:ascii="Times New Roman" w:eastAsia="Times New Roman" w:hAnsi="Times New Roman" w:cs="Times New Roman"/>
          <w:szCs w:val="24"/>
          <w:lang w:eastAsia="ru-RU"/>
        </w:rPr>
        <w:t>Сидорова</w:t>
      </w:r>
      <w:proofErr w:type="gramEnd"/>
      <w:r w:rsidR="00721836">
        <w:rPr>
          <w:rFonts w:ascii="Times New Roman" w:eastAsia="Times New Roman" w:hAnsi="Times New Roman" w:cs="Times New Roman"/>
          <w:szCs w:val="24"/>
          <w:lang w:eastAsia="ru-RU"/>
        </w:rPr>
        <w:t xml:space="preserve"> В.Е., </w:t>
      </w:r>
      <w:r w:rsidR="00721836" w:rsidRPr="00721836">
        <w:rPr>
          <w:rFonts w:ascii="Times New Roman" w:eastAsia="Times New Roman" w:hAnsi="Times New Roman" w:cs="Times New Roman"/>
          <w:szCs w:val="24"/>
          <w:lang w:eastAsia="ru-RU"/>
        </w:rPr>
        <w:t>методист МКУ "ИМЦ ОУ Слободо-Туринского МР"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_________ </w:t>
      </w:r>
      <w:r w:rsidR="00721836">
        <w:rPr>
          <w:rFonts w:ascii="Times New Roman" w:eastAsia="Times New Roman" w:hAnsi="Times New Roman" w:cs="Times New Roman"/>
          <w:szCs w:val="24"/>
          <w:lang w:eastAsia="ru-RU"/>
        </w:rPr>
        <w:t>Захарова О.В</w:t>
      </w:r>
      <w:r w:rsidR="00721836" w:rsidRPr="00E9732D">
        <w:rPr>
          <w:rFonts w:ascii="Times New Roman" w:eastAsia="Times New Roman" w:hAnsi="Times New Roman" w:cs="Times New Roman"/>
          <w:szCs w:val="24"/>
          <w:lang w:eastAsia="ru-RU"/>
        </w:rPr>
        <w:t>., независимый эксперт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</w:p>
    <w:p w:rsidR="00517059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_________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ялов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Я.П.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>, педагог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МАУ ДО «ЦДТ «Эльдорадо»</w:t>
      </w:r>
      <w:r w:rsidR="00911AB8"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067A2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067A2" w:rsidRPr="00031BFC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6067A2" w:rsidRPr="00031BFC" w:rsidSect="006E6FA3">
      <w:footerReference w:type="default" r:id="rId7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30" w:rsidRDefault="000F1130" w:rsidP="00AA50BA">
      <w:pPr>
        <w:spacing w:after="0" w:line="240" w:lineRule="auto"/>
      </w:pPr>
      <w:r>
        <w:separator/>
      </w:r>
    </w:p>
  </w:endnote>
  <w:endnote w:type="continuationSeparator" w:id="0">
    <w:p w:rsidR="000F1130" w:rsidRDefault="000F1130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35008"/>
      <w:docPartObj>
        <w:docPartGallery w:val="Page Numbers (Bottom of Page)"/>
        <w:docPartUnique/>
      </w:docPartObj>
    </w:sdtPr>
    <w:sdtEndPr/>
    <w:sdtContent>
      <w:p w:rsidR="00123FF8" w:rsidRDefault="00123FF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E8">
          <w:rPr>
            <w:noProof/>
          </w:rPr>
          <w:t>12</w:t>
        </w:r>
        <w:r>
          <w:fldChar w:fldCharType="end"/>
        </w:r>
      </w:p>
    </w:sdtContent>
  </w:sdt>
  <w:p w:rsidR="00123FF8" w:rsidRDefault="00123F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30" w:rsidRDefault="000F1130" w:rsidP="00AA50BA">
      <w:pPr>
        <w:spacing w:after="0" w:line="240" w:lineRule="auto"/>
      </w:pPr>
      <w:r>
        <w:separator/>
      </w:r>
    </w:p>
  </w:footnote>
  <w:footnote w:type="continuationSeparator" w:id="0">
    <w:p w:rsidR="000F1130" w:rsidRDefault="000F1130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A7"/>
    <w:rsid w:val="00031BFC"/>
    <w:rsid w:val="00034694"/>
    <w:rsid w:val="00036F06"/>
    <w:rsid w:val="0003700A"/>
    <w:rsid w:val="00043785"/>
    <w:rsid w:val="0005166E"/>
    <w:rsid w:val="00054035"/>
    <w:rsid w:val="00057BFA"/>
    <w:rsid w:val="00090CBD"/>
    <w:rsid w:val="0009711B"/>
    <w:rsid w:val="000A2AEC"/>
    <w:rsid w:val="000A5B57"/>
    <w:rsid w:val="000A7BB7"/>
    <w:rsid w:val="000B2108"/>
    <w:rsid w:val="000D0D7F"/>
    <w:rsid w:val="000D0E55"/>
    <w:rsid w:val="000D1360"/>
    <w:rsid w:val="000D5887"/>
    <w:rsid w:val="000E43AB"/>
    <w:rsid w:val="000F1130"/>
    <w:rsid w:val="000F7FE8"/>
    <w:rsid w:val="00102EB0"/>
    <w:rsid w:val="001050FF"/>
    <w:rsid w:val="00111350"/>
    <w:rsid w:val="00112C1A"/>
    <w:rsid w:val="00115B16"/>
    <w:rsid w:val="00123FF8"/>
    <w:rsid w:val="001618A9"/>
    <w:rsid w:val="00177EC8"/>
    <w:rsid w:val="00186AA5"/>
    <w:rsid w:val="00190AC0"/>
    <w:rsid w:val="00191114"/>
    <w:rsid w:val="00192484"/>
    <w:rsid w:val="00197319"/>
    <w:rsid w:val="001A15C5"/>
    <w:rsid w:val="001A3C64"/>
    <w:rsid w:val="001B1E11"/>
    <w:rsid w:val="001B4964"/>
    <w:rsid w:val="001B7689"/>
    <w:rsid w:val="001C14D4"/>
    <w:rsid w:val="001C2D43"/>
    <w:rsid w:val="001D21E1"/>
    <w:rsid w:val="001E068A"/>
    <w:rsid w:val="001F46A6"/>
    <w:rsid w:val="00203255"/>
    <w:rsid w:val="00203E84"/>
    <w:rsid w:val="00210919"/>
    <w:rsid w:val="00211F75"/>
    <w:rsid w:val="0021407C"/>
    <w:rsid w:val="00222A60"/>
    <w:rsid w:val="00230978"/>
    <w:rsid w:val="0023246A"/>
    <w:rsid w:val="00234A61"/>
    <w:rsid w:val="00252655"/>
    <w:rsid w:val="00255B54"/>
    <w:rsid w:val="00256EC7"/>
    <w:rsid w:val="00262942"/>
    <w:rsid w:val="00282D90"/>
    <w:rsid w:val="00286075"/>
    <w:rsid w:val="00286A83"/>
    <w:rsid w:val="002C4A17"/>
    <w:rsid w:val="002E52DF"/>
    <w:rsid w:val="002F5725"/>
    <w:rsid w:val="002F6DF2"/>
    <w:rsid w:val="002F7D5B"/>
    <w:rsid w:val="003016B2"/>
    <w:rsid w:val="00304752"/>
    <w:rsid w:val="0031675D"/>
    <w:rsid w:val="0034423A"/>
    <w:rsid w:val="00346B93"/>
    <w:rsid w:val="0035503B"/>
    <w:rsid w:val="00375836"/>
    <w:rsid w:val="0038024B"/>
    <w:rsid w:val="003850C0"/>
    <w:rsid w:val="003B1005"/>
    <w:rsid w:val="003B7E7D"/>
    <w:rsid w:val="003D4DC6"/>
    <w:rsid w:val="003D5E28"/>
    <w:rsid w:val="003E4511"/>
    <w:rsid w:val="003E6A2B"/>
    <w:rsid w:val="00411F8E"/>
    <w:rsid w:val="0042060E"/>
    <w:rsid w:val="0043374B"/>
    <w:rsid w:val="00450653"/>
    <w:rsid w:val="00451AB3"/>
    <w:rsid w:val="00453C3A"/>
    <w:rsid w:val="0046587A"/>
    <w:rsid w:val="00481332"/>
    <w:rsid w:val="004B3A35"/>
    <w:rsid w:val="004B6347"/>
    <w:rsid w:val="004B73DB"/>
    <w:rsid w:val="004E70EE"/>
    <w:rsid w:val="004F5997"/>
    <w:rsid w:val="00500292"/>
    <w:rsid w:val="00500671"/>
    <w:rsid w:val="00503D63"/>
    <w:rsid w:val="00517059"/>
    <w:rsid w:val="00531FC8"/>
    <w:rsid w:val="00535C79"/>
    <w:rsid w:val="00560CC2"/>
    <w:rsid w:val="0056614C"/>
    <w:rsid w:val="00570A3B"/>
    <w:rsid w:val="005719A1"/>
    <w:rsid w:val="005729A3"/>
    <w:rsid w:val="0058385A"/>
    <w:rsid w:val="0059125B"/>
    <w:rsid w:val="005931A9"/>
    <w:rsid w:val="005A6B60"/>
    <w:rsid w:val="005B4378"/>
    <w:rsid w:val="005B5801"/>
    <w:rsid w:val="005B65AE"/>
    <w:rsid w:val="005C2B18"/>
    <w:rsid w:val="005D2037"/>
    <w:rsid w:val="005D5D23"/>
    <w:rsid w:val="005D692B"/>
    <w:rsid w:val="005E6E7F"/>
    <w:rsid w:val="005F0E9C"/>
    <w:rsid w:val="005F2324"/>
    <w:rsid w:val="005F3803"/>
    <w:rsid w:val="005F718E"/>
    <w:rsid w:val="0060110C"/>
    <w:rsid w:val="0060415E"/>
    <w:rsid w:val="006067A2"/>
    <w:rsid w:val="00613C8E"/>
    <w:rsid w:val="00633E45"/>
    <w:rsid w:val="00637F90"/>
    <w:rsid w:val="00652AAF"/>
    <w:rsid w:val="00652E02"/>
    <w:rsid w:val="00670D7A"/>
    <w:rsid w:val="006727E3"/>
    <w:rsid w:val="0068038B"/>
    <w:rsid w:val="00683223"/>
    <w:rsid w:val="006A6B51"/>
    <w:rsid w:val="006B3522"/>
    <w:rsid w:val="006B3FC9"/>
    <w:rsid w:val="006C2E88"/>
    <w:rsid w:val="006D1249"/>
    <w:rsid w:val="006D5F00"/>
    <w:rsid w:val="006D76BF"/>
    <w:rsid w:val="006E5EA5"/>
    <w:rsid w:val="006E6FA3"/>
    <w:rsid w:val="007069C6"/>
    <w:rsid w:val="00721836"/>
    <w:rsid w:val="00730DD0"/>
    <w:rsid w:val="00760A22"/>
    <w:rsid w:val="00764D10"/>
    <w:rsid w:val="00791A27"/>
    <w:rsid w:val="00795299"/>
    <w:rsid w:val="007A0CF5"/>
    <w:rsid w:val="007A2A77"/>
    <w:rsid w:val="007A7C3F"/>
    <w:rsid w:val="007C3A08"/>
    <w:rsid w:val="007E22BF"/>
    <w:rsid w:val="00810584"/>
    <w:rsid w:val="0081623B"/>
    <w:rsid w:val="0081653B"/>
    <w:rsid w:val="00816D05"/>
    <w:rsid w:val="00826AF9"/>
    <w:rsid w:val="0084118D"/>
    <w:rsid w:val="0084332C"/>
    <w:rsid w:val="00843A39"/>
    <w:rsid w:val="0085534E"/>
    <w:rsid w:val="008620D7"/>
    <w:rsid w:val="008970A5"/>
    <w:rsid w:val="00897656"/>
    <w:rsid w:val="008A7622"/>
    <w:rsid w:val="008C182F"/>
    <w:rsid w:val="008C61B2"/>
    <w:rsid w:val="008D30E4"/>
    <w:rsid w:val="008F7713"/>
    <w:rsid w:val="00910CE1"/>
    <w:rsid w:val="00911AB8"/>
    <w:rsid w:val="00915D31"/>
    <w:rsid w:val="009203F1"/>
    <w:rsid w:val="00921BEF"/>
    <w:rsid w:val="00925978"/>
    <w:rsid w:val="009536F2"/>
    <w:rsid w:val="00970CC6"/>
    <w:rsid w:val="00976FDB"/>
    <w:rsid w:val="00984075"/>
    <w:rsid w:val="0098410A"/>
    <w:rsid w:val="00984C90"/>
    <w:rsid w:val="009B370D"/>
    <w:rsid w:val="009B6816"/>
    <w:rsid w:val="009B68ED"/>
    <w:rsid w:val="009C14A5"/>
    <w:rsid w:val="009C3318"/>
    <w:rsid w:val="009D2356"/>
    <w:rsid w:val="009E645C"/>
    <w:rsid w:val="009F1205"/>
    <w:rsid w:val="009F77C7"/>
    <w:rsid w:val="00A0132A"/>
    <w:rsid w:val="00A02568"/>
    <w:rsid w:val="00A31325"/>
    <w:rsid w:val="00A46B68"/>
    <w:rsid w:val="00A544EC"/>
    <w:rsid w:val="00A546E9"/>
    <w:rsid w:val="00A55EBB"/>
    <w:rsid w:val="00A85CE8"/>
    <w:rsid w:val="00A87F80"/>
    <w:rsid w:val="00AA50BA"/>
    <w:rsid w:val="00AA6B2A"/>
    <w:rsid w:val="00AA7FF5"/>
    <w:rsid w:val="00AB1FE7"/>
    <w:rsid w:val="00AB228D"/>
    <w:rsid w:val="00AB45B2"/>
    <w:rsid w:val="00AC0305"/>
    <w:rsid w:val="00AC263B"/>
    <w:rsid w:val="00AC30C2"/>
    <w:rsid w:val="00AE4876"/>
    <w:rsid w:val="00AE7BEC"/>
    <w:rsid w:val="00B054CB"/>
    <w:rsid w:val="00B17413"/>
    <w:rsid w:val="00B1797C"/>
    <w:rsid w:val="00B218BA"/>
    <w:rsid w:val="00B27A5D"/>
    <w:rsid w:val="00B35993"/>
    <w:rsid w:val="00B47B9A"/>
    <w:rsid w:val="00B5583B"/>
    <w:rsid w:val="00B61142"/>
    <w:rsid w:val="00B665AC"/>
    <w:rsid w:val="00B86725"/>
    <w:rsid w:val="00B94DE8"/>
    <w:rsid w:val="00BC44EB"/>
    <w:rsid w:val="00BC59AF"/>
    <w:rsid w:val="00BC6249"/>
    <w:rsid w:val="00BD72C8"/>
    <w:rsid w:val="00BE17F8"/>
    <w:rsid w:val="00BE706F"/>
    <w:rsid w:val="00BF4487"/>
    <w:rsid w:val="00BF7FCF"/>
    <w:rsid w:val="00C0397A"/>
    <w:rsid w:val="00C172D0"/>
    <w:rsid w:val="00C2475E"/>
    <w:rsid w:val="00C56DD1"/>
    <w:rsid w:val="00C579B3"/>
    <w:rsid w:val="00CA06CA"/>
    <w:rsid w:val="00CB33BB"/>
    <w:rsid w:val="00CB4752"/>
    <w:rsid w:val="00CC7E06"/>
    <w:rsid w:val="00CD16C8"/>
    <w:rsid w:val="00D0091A"/>
    <w:rsid w:val="00D00AC8"/>
    <w:rsid w:val="00D02F15"/>
    <w:rsid w:val="00D05237"/>
    <w:rsid w:val="00D13E40"/>
    <w:rsid w:val="00D3083B"/>
    <w:rsid w:val="00D441E6"/>
    <w:rsid w:val="00D638E7"/>
    <w:rsid w:val="00D6654E"/>
    <w:rsid w:val="00D7074C"/>
    <w:rsid w:val="00D91595"/>
    <w:rsid w:val="00D91FD7"/>
    <w:rsid w:val="00D95976"/>
    <w:rsid w:val="00DA5575"/>
    <w:rsid w:val="00DC3AF8"/>
    <w:rsid w:val="00DC3FE4"/>
    <w:rsid w:val="00DE18AE"/>
    <w:rsid w:val="00DF0DB8"/>
    <w:rsid w:val="00DF2A40"/>
    <w:rsid w:val="00E203D7"/>
    <w:rsid w:val="00E22228"/>
    <w:rsid w:val="00E3123A"/>
    <w:rsid w:val="00E344E1"/>
    <w:rsid w:val="00E35C5C"/>
    <w:rsid w:val="00E55745"/>
    <w:rsid w:val="00E55757"/>
    <w:rsid w:val="00E61863"/>
    <w:rsid w:val="00E65D03"/>
    <w:rsid w:val="00E77375"/>
    <w:rsid w:val="00E9732D"/>
    <w:rsid w:val="00EA0147"/>
    <w:rsid w:val="00EB677E"/>
    <w:rsid w:val="00EB7617"/>
    <w:rsid w:val="00EC1AC3"/>
    <w:rsid w:val="00EC2600"/>
    <w:rsid w:val="00EC7171"/>
    <w:rsid w:val="00ED0223"/>
    <w:rsid w:val="00ED2B89"/>
    <w:rsid w:val="00ED2DBD"/>
    <w:rsid w:val="00ED4D99"/>
    <w:rsid w:val="00EE4F95"/>
    <w:rsid w:val="00EF190A"/>
    <w:rsid w:val="00F02058"/>
    <w:rsid w:val="00F04BA8"/>
    <w:rsid w:val="00F07114"/>
    <w:rsid w:val="00F1238A"/>
    <w:rsid w:val="00F26A71"/>
    <w:rsid w:val="00F31762"/>
    <w:rsid w:val="00F34FBB"/>
    <w:rsid w:val="00F46152"/>
    <w:rsid w:val="00F552D1"/>
    <w:rsid w:val="00F55346"/>
    <w:rsid w:val="00F62B5C"/>
    <w:rsid w:val="00F905BA"/>
    <w:rsid w:val="00F92FAF"/>
    <w:rsid w:val="00F93390"/>
    <w:rsid w:val="00FA3B39"/>
    <w:rsid w:val="00FA7BAD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AC4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7A55-538A-4BC4-AD97-96DB7C2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34</cp:revision>
  <cp:lastPrinted>2022-12-22T08:35:00Z</cp:lastPrinted>
  <dcterms:created xsi:type="dcterms:W3CDTF">2023-12-12T06:23:00Z</dcterms:created>
  <dcterms:modified xsi:type="dcterms:W3CDTF">2024-01-22T05:08:00Z</dcterms:modified>
</cp:coreProperties>
</file>